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rlassen von Verwaltungsakten</w:t>
        <w:br/>
        <w:br/>
        <w:t>Belastende Verwaltungsakte</w:t>
        <w:br/>
        <w:br/>
        <w:t>Fall:</w:t>
        <w:br/>
        <w:br/>
        <w:t>Das Landratsamt möchte eine Anordnung erlassen, dass das Fachwerkhaus mit Biberschwanz-Dachziegeln repariert werden muss, da es durch einen Sturm beschädigt wurde und Regen durch das Dach eindringt.</w:t>
        <w:br/>
        <w:br/>
        <w:t>Die Eigentümer, Forstrat Franz Konrad und sein Bruder Georg Konrad, wollen jedoch keine Investitionen mehr tätigen und das Dach nicht reparieren, da das Haus demnächst verkauft werden soll.</w:t>
        <w:br/>
        <w:br/>
        <w:t>Das Landratsamt möchte dennoch einschreiten, da das Fachwerkhaus ein Kulturdenkmal ist und eine Reparatur mit Eternitplatten nicht geeignet ist, die Denkmalanforderungen zu erfüllen.</w:t>
        <w:br/>
        <w:br/>
        <w:t>Die Reparatur mit Biberschwanz-Dachziegeln würde etwa 1.200 Euro kosten.</w:t>
        <w:br/>
        <w:br/>
        <w:t>Gutachten:</w:t>
        <w:br/>
        <w:br/>
        <w:t>Rechtsgrundlage:</w:t>
        <w:br/>
        <w:br/>
        <w:t>Die Rechtsgrundlage könnte §1 Abs.</w:t>
        <w:br/>
        <w:br/>
        <w:t>1 in Verbindung mit § 7 Abs.1 Satz 1 DSchG sein.</w:t>
        <w:br/>
        <w:br/>
        <w:t>Materielle Voraussetzung:</w:t>
        <w:br/>
        <w:br/>
        <w:t>Tatbestandsvoraussetzung:</w:t>
        <w:br/>
        <w:br/>
        <w:t>Kulturdenkmal: Das Fachwerkhaus müsste ein Kulturdenkmal sein.</w:t>
        <w:br/>
        <w:br/>
        <w:t>Nach § 2 Abs.</w:t>
        <w:br/>
        <w:br/>
        <w:t>1 DSchG ist eine Sache, deren Erhaltung aus heimatgeschichtlichen Gründen ein öffentliches Interesse besteht, ein Kulturdenkmal.</w:t>
        <w:br/>
        <w:br/>
        <w:t>Gefährdung: Eine Gefährdung des Kulturdenkmals durch das beschädigte Dach könnte vorliegen.</w:t>
        <w:br/>
        <w:br/>
        <w:t>Rechtsfolgenseite:</w:t>
        <w:br/>
        <w:br/>
        <w:t>Der Pflichtige: Als Pflichtige kommen sowohl Forstrat Franz Konrad als auch sein Bruder Georg Konrad in Betracht.</w:t>
        <w:br/>
        <w:br/>
        <w:t>Forstrat Franz Konrad könnte pflichtig sein, sinngemäß § 7 Abs.</w:t>
        <w:br/>
        <w:br/>
        <w:t>1 Satz 1 DSchG und § 7 PolG, da er Eigentümer einer Sache ist, von deren Zustand eine Gefahr ausgeht.</w:t>
        <w:br/>
        <w:br/>
        <w:t>Georg Konrad ist ebenfalls Eigentümer des Fachwerkhauses und somit nach denselben Vorschriften pflichtig.</w:t>
        <w:br/>
        <w:br/>
        <w:t>Letztlich ist Forstrat Franz Konrad der richtige Pflichtige, da er über ein höheres Einkommen verfügt und somit leistungsfähiger ist.</w:t>
        <w:br/>
        <w:br/>
        <w:t>Ermessen:</w:t>
        <w:br/>
        <w:br/>
        <w:t>Die Denkmalschutzbehörde hat gemäß § 7 DSchG ein Ermessen, das nach § 40 LVwVfG ausgeübt wird.</w:t>
        <w:br/>
        <w:br/>
        <w:t>Die Anordnung der BSD ist verhältnismäßig und ermessensgerecht, da eine kostengünstigere Reparatur mit Eternitplatten nicht geeignet ist, die Denkmalanforderungen zu erfüllen.</w:t>
        <w:br/>
        <w:br/>
        <w:t>Der Vorteil für die Allgemeinheit durch die Ansehnlichkeit des Denkmals rechtfertigt den finanziellen Nachteil für den Eigentümer (Forstrat Franz Konrad).</w:t>
        <w:br/>
        <w:br/>
        <w:t>Unmöglichkeit:</w:t>
        <w:br/>
        <w:br/>
        <w:t>Es könnte eine privatrechtliche Unmöglichkeit vorliegen, wenn das private Recht eines Dritten der Ausführung des Verwaltungsaktes entgegensteht.</w:t>
        <w:br/>
        <w:br/>
        <w:t>Hier könnte §2038 Abs.1 Satz 1 BGB relevant sein, da Georg Konrad als Miterbe allen Maßnahmen zustimmen müsste, dies jedoch verweigert.</w:t>
        <w:br/>
        <w:br/>
        <w:t>Eine Ausnahme besteht gemäß §2038 Abs.1 Satz 2 Halbsatz 2 BGB, wenn die BSD als notwendige Erhaltungsmaßnahme anzusehen ist.</w:t>
        <w:br/>
        <w:br/>
        <w:t>Angesichts des höheren Verkaufswerts des Fachwerkhauses erscheint die Maßnahme wirtschaftlich vernünftig, und Forstrat Franz Konrad kann ohne Georg Konrad handeln, wodurch keine privatrechtliche Unmöglichkeit besteht.</w:t>
        <w:br/>
        <w:br/>
        <w:t>Bestimmtheit:</w:t>
        <w:br/>
        <w:br/>
        <w:t>Nach § 37 LVwVfG muss die Anordnung bestimmt genug formuliert werden.</w:t>
        <w:br/>
        <w:br/>
        <w:t>Formelle Voraussetzung:</w:t>
        <w:br/>
        <w:br/>
        <w:t>Zuständigkeit:</w:t>
        <w:br/>
        <w:br/>
        <w:t>Sachliche Zuständigkeit: Nach §§ 7 Abs.</w:t>
        <w:br/>
        <w:br/>
        <w:t>4, 3 Abs.</w:t>
        <w:br/>
        <w:br/>
        <w:t>3, Abs.</w:t>
        <w:br/>
        <w:br/>
        <w:t>1 Nr.</w:t>
        <w:br/>
        <w:br/>
        <w:t>3 DSchG und 46 Abs.</w:t>
        <w:br/>
        <w:br/>
        <w:t>2 LBO und § 15 LVG ist das Landratsamt sachlich zuständig.</w:t>
        <w:br/>
        <w:br/>
        <w:t>Örtliche Zuständigkeit: Örtlich zuständig ist das Landratsamt Ortenaukreis gemäß § 3 Abs.1 Nr.1 LVwVfG.</w:t>
        <w:br/>
        <w:br/>
        <w:t>Verfahren:</w:t>
        <w:br/>
        <w:br/>
        <w:t>Beteiligte: Nach §§ 13 Abs.</w:t>
        <w:br/>
        <w:br/>
        <w:t>1 Nr.</w:t>
        <w:br/>
        <w:br/>
        <w:t>2 und 4 LVwVfG sind Forstrat Franz Konrad (Nr.</w:t>
        <w:br/>
        <w:br/>
        <w:t>2) und Georg Konrad (Nr.</w:t>
        <w:br/>
        <w:br/>
        <w:t>4) beteiligte.</w:t>
        <w:br/>
        <w:br/>
        <w:t>Georg Konrad ist beteiligt, da er Eigentümer des Fachwerkhauses ist (§903 BGB).</w:t>
        <w:br/>
        <w:br/>
        <w:t>Es besteht also ein rechtliches Interesse nach § 13 Abs.</w:t>
        <w:br/>
        <w:br/>
        <w:t>2 LVwVfG.</w:t>
        <w:br/>
        <w:br/>
        <w:t>Ausgeschlossene Personen/Befangenheit: Wegen der kritischen Leserbriefe des Forstrat Franz Konrad könnte eine Problematik im Sinne des § 21 LVwVfg gegeben sein.</w:t>
        <w:br/>
        <w:br/>
        <w:t>Da aber der Mitarbeiter, der den Fall bearbeitet, nach Sachverhalt nicht bekannt ist, kann dem letztlich nicht weiter nachgegangen werden.</w:t>
        <w:br/>
        <w:br/>
        <w:t>Beteiligung anderer Behörden: Nach §3 Abs.</w:t>
        <w:br/>
        <w:br/>
        <w:t>4 DSchG muss das Landesamt für Denkmalpflege angehört werden.</w:t>
        <w:br/>
        <w:br/>
        <w:t>Anhörung: Nach § 28 Abs.</w:t>
        <w:br/>
        <w:br/>
        <w:t>1 LVwVfG ist Forstrat Franz Konrad und Georg Konrad die Gelegenheit zur Äußerung zu geben.</w:t>
        <w:br/>
        <w:br/>
        <w:t>Form:</w:t>
        <w:br/>
        <w:br/>
        <w:t>Formwahl: Nach § 37 Abs.</w:t>
        <w:br/>
        <w:br/>
        <w:t>2 LVwVfG kann die Reparaturanordnung hier schriftlich erfolgen.</w:t>
        <w:br/>
        <w:br/>
        <w:t>Begründungspflicht: Nach §39 Abs.</w:t>
        <w:br/>
        <w:br/>
        <w:t>1 LVwVfG ist die schriftliche Reparaturanordnung auch schriftlich zu begründen.</w:t>
        <w:br/>
        <w:br/>
        <w:t>Rechtsbehelfsbelehrung: Nach § 37 Abs.</w:t>
        <w:br/>
        <w:br/>
        <w:t>6 LVwVfG ist eine Rechtsbehelfsbelehrung beizufügen.</w:t>
        <w:br/>
        <w:br/>
        <w:t>Bekanntgabe: Nach §43 Abs.</w:t>
        <w:br/>
        <w:br/>
        <w:t>1 LVwVfG wird ein Verwaltungsakt durch Bekanntgabe wirksam.</w:t>
        <w:br/>
        <w:br/>
        <w:t>Dem Forstrat Franz Konrad sollte der Bescheid mittels PZU nach § 3 LVwZG zugestellt und damit bekanntgegeben wer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